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</w:t>
      </w:r>
      <w:r w:rsidR="007840E9">
        <w:rPr>
          <w:rFonts w:ascii="Times New Roman" w:hAnsi="Times New Roman" w:cs="Times New Roman"/>
          <w:sz w:val="28"/>
          <w:szCs w:val="28"/>
        </w:rPr>
        <w:t>ЕДОСТАВЛЕНИИ ЗЕМЕЛЬНЫХ УЧАСТКОВ</w:t>
      </w:r>
    </w:p>
    <w:p w:rsidR="000B2859" w:rsidRDefault="00441AB2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285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>8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 xml:space="preserve">3 Закона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0B2859">
        <w:rPr>
          <w:rFonts w:ascii="Times New Roman" w:hAnsi="Times New Roman" w:cs="Times New Roman"/>
          <w:sz w:val="28"/>
          <w:szCs w:val="28"/>
        </w:rPr>
        <w:t>от 01.12.2011 № 871-ПК «О бесплатном предоставлении земельных участков многодетным семьям в Пермском</w:t>
      </w:r>
      <w:r w:rsidR="00E1034E">
        <w:rPr>
          <w:rFonts w:ascii="Times New Roman" w:hAnsi="Times New Roman" w:cs="Times New Roman"/>
          <w:sz w:val="28"/>
          <w:szCs w:val="28"/>
        </w:rPr>
        <w:t xml:space="preserve"> крае» </w:t>
      </w:r>
      <w:r w:rsidR="000B2859">
        <w:rPr>
          <w:rFonts w:ascii="Times New Roman" w:hAnsi="Times New Roman" w:cs="Times New Roman"/>
          <w:sz w:val="28"/>
          <w:szCs w:val="28"/>
        </w:rPr>
        <w:t>органы местного самоуправления с согласия многодетной семьи, состоящей на учете в другом муниципальном образовании Пермского края, могут принять решение о предостав</w:t>
      </w:r>
      <w:r w:rsidR="00CE6450">
        <w:rPr>
          <w:rFonts w:ascii="Times New Roman" w:hAnsi="Times New Roman" w:cs="Times New Roman"/>
          <w:sz w:val="28"/>
          <w:szCs w:val="28"/>
        </w:rPr>
        <w:t>лении ей земельного участка из п</w:t>
      </w:r>
      <w:r w:rsidR="000B2859">
        <w:rPr>
          <w:rFonts w:ascii="Times New Roman" w:hAnsi="Times New Roman" w:cs="Times New Roman"/>
          <w:sz w:val="28"/>
          <w:szCs w:val="28"/>
        </w:rPr>
        <w:t>еречня на основании соглашений, заключенных между органами местного самоуправлен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е)</w:t>
      </w:r>
      <w:r w:rsidR="000B2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411" w:rsidRDefault="001B4CC8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41AB2">
        <w:rPr>
          <w:rFonts w:ascii="Times New Roman" w:hAnsi="Times New Roman" w:cs="Times New Roman"/>
          <w:sz w:val="28"/>
          <w:szCs w:val="28"/>
        </w:rPr>
        <w:t xml:space="preserve"> заключены Соглашения между администрацией города Перми и администрациями Чердынского</w:t>
      </w:r>
      <w:r w:rsidR="00965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90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363906">
        <w:rPr>
          <w:rFonts w:ascii="Times New Roman" w:hAnsi="Times New Roman" w:cs="Times New Roman"/>
          <w:sz w:val="28"/>
          <w:szCs w:val="28"/>
        </w:rPr>
        <w:t xml:space="preserve">, </w:t>
      </w:r>
      <w:r w:rsidR="00965981">
        <w:rPr>
          <w:rFonts w:ascii="Times New Roman" w:hAnsi="Times New Roman" w:cs="Times New Roman"/>
          <w:sz w:val="28"/>
          <w:szCs w:val="28"/>
        </w:rPr>
        <w:t>Березовского</w:t>
      </w:r>
      <w:r w:rsidR="00694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A73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DA3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29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="0091528D">
        <w:rPr>
          <w:rFonts w:ascii="Times New Roman" w:hAnsi="Times New Roman" w:cs="Times New Roman"/>
          <w:sz w:val="28"/>
          <w:szCs w:val="28"/>
        </w:rPr>
        <w:t xml:space="preserve"> </w:t>
      </w:r>
      <w:r w:rsidR="00441AB2">
        <w:rPr>
          <w:rFonts w:ascii="Times New Roman" w:hAnsi="Times New Roman" w:cs="Times New Roman"/>
          <w:sz w:val="28"/>
          <w:szCs w:val="28"/>
        </w:rPr>
        <w:t>муниципальн</w:t>
      </w:r>
      <w:r w:rsidR="0091528D">
        <w:rPr>
          <w:rFonts w:ascii="Times New Roman" w:hAnsi="Times New Roman" w:cs="Times New Roman"/>
          <w:sz w:val="28"/>
          <w:szCs w:val="28"/>
        </w:rPr>
        <w:t>ых</w:t>
      </w:r>
      <w:r w:rsidR="00441AB2">
        <w:rPr>
          <w:rFonts w:ascii="Times New Roman" w:hAnsi="Times New Roman" w:cs="Times New Roman"/>
          <w:sz w:val="28"/>
          <w:szCs w:val="28"/>
        </w:rPr>
        <w:t xml:space="preserve"> </w:t>
      </w:r>
      <w:r w:rsidR="003C0473">
        <w:rPr>
          <w:rFonts w:ascii="Times New Roman" w:hAnsi="Times New Roman" w:cs="Times New Roman"/>
          <w:sz w:val="28"/>
          <w:szCs w:val="28"/>
        </w:rPr>
        <w:t>образований</w:t>
      </w:r>
      <w:r w:rsidR="00441AB2">
        <w:rPr>
          <w:rFonts w:ascii="Times New Roman" w:hAnsi="Times New Roman" w:cs="Times New Roman"/>
          <w:sz w:val="28"/>
          <w:szCs w:val="28"/>
        </w:rPr>
        <w:t xml:space="preserve"> Пермско</w:t>
      </w:r>
      <w:r w:rsidR="00D42544">
        <w:rPr>
          <w:rFonts w:ascii="Times New Roman" w:hAnsi="Times New Roman" w:cs="Times New Roman"/>
          <w:sz w:val="28"/>
          <w:szCs w:val="28"/>
        </w:rPr>
        <w:t>го края с целью сотрудничества при бесплатном предоставлении многодетным семья</w:t>
      </w:r>
      <w:r w:rsidR="001002B8">
        <w:rPr>
          <w:rFonts w:ascii="Times New Roman" w:hAnsi="Times New Roman" w:cs="Times New Roman"/>
          <w:sz w:val="28"/>
          <w:szCs w:val="28"/>
        </w:rPr>
        <w:t>м</w:t>
      </w:r>
      <w:r w:rsidR="005321E2">
        <w:rPr>
          <w:rFonts w:ascii="Times New Roman" w:hAnsi="Times New Roman" w:cs="Times New Roman"/>
          <w:sz w:val="28"/>
          <w:szCs w:val="28"/>
        </w:rPr>
        <w:t xml:space="preserve">, состоящим на </w:t>
      </w:r>
      <w:r w:rsidR="00D42544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EE22BC">
        <w:rPr>
          <w:rFonts w:ascii="Times New Roman" w:hAnsi="Times New Roman" w:cs="Times New Roman"/>
          <w:sz w:val="28"/>
          <w:szCs w:val="28"/>
        </w:rPr>
        <w:t>в городе</w:t>
      </w:r>
      <w:r w:rsidR="00D42544">
        <w:rPr>
          <w:rFonts w:ascii="Times New Roman" w:hAnsi="Times New Roman" w:cs="Times New Roman"/>
          <w:sz w:val="28"/>
          <w:szCs w:val="28"/>
        </w:rPr>
        <w:t xml:space="preserve"> Перми, земельных участков, расположенных на территории </w:t>
      </w:r>
      <w:r w:rsidR="00F815C3">
        <w:rPr>
          <w:rFonts w:ascii="Times New Roman" w:hAnsi="Times New Roman" w:cs="Times New Roman"/>
          <w:sz w:val="28"/>
          <w:szCs w:val="28"/>
        </w:rPr>
        <w:t>данных</w:t>
      </w:r>
      <w:r w:rsidR="00D42544">
        <w:rPr>
          <w:rFonts w:ascii="Times New Roman" w:hAnsi="Times New Roman" w:cs="Times New Roman"/>
          <w:sz w:val="28"/>
          <w:szCs w:val="28"/>
        </w:rPr>
        <w:t xml:space="preserve"> муниципальных районов. </w:t>
      </w:r>
    </w:p>
    <w:p w:rsidR="0042268D" w:rsidRDefault="00CD74F8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детным семьям города Перми планируется предоставить </w:t>
      </w:r>
      <w:r w:rsidR="009C7642">
        <w:rPr>
          <w:rFonts w:ascii="Times New Roman" w:hAnsi="Times New Roman" w:cs="Times New Roman"/>
          <w:sz w:val="28"/>
          <w:szCs w:val="28"/>
        </w:rPr>
        <w:br/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>17 земельных участков</w:t>
      </w:r>
      <w:r w:rsidR="00EB41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 xml:space="preserve">Чердынского </w:t>
      </w:r>
      <w:r w:rsidR="00B25F5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B41F3" w:rsidRPr="0027442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F66E1F">
        <w:rPr>
          <w:rFonts w:ascii="Times New Roman" w:hAnsi="Times New Roman" w:cs="Times New Roman"/>
          <w:sz w:val="28"/>
          <w:szCs w:val="28"/>
        </w:rPr>
        <w:t>,</w:t>
      </w:r>
      <w:r w:rsidR="00EB41F3">
        <w:rPr>
          <w:rFonts w:ascii="Times New Roman" w:hAnsi="Times New Roman" w:cs="Times New Roman"/>
          <w:sz w:val="28"/>
          <w:szCs w:val="28"/>
        </w:rPr>
        <w:t xml:space="preserve"> </w:t>
      </w:r>
      <w:r w:rsidR="00E26F8A">
        <w:rPr>
          <w:rFonts w:ascii="Times New Roman" w:hAnsi="Times New Roman" w:cs="Times New Roman"/>
          <w:b/>
          <w:sz w:val="28"/>
          <w:szCs w:val="28"/>
        </w:rPr>
        <w:t>3</w:t>
      </w:r>
      <w:r w:rsidR="00706E87" w:rsidRPr="0057286D">
        <w:rPr>
          <w:rFonts w:ascii="Times New Roman" w:hAnsi="Times New Roman" w:cs="Times New Roman"/>
          <w:b/>
          <w:sz w:val="28"/>
          <w:szCs w:val="28"/>
        </w:rPr>
        <w:t xml:space="preserve"> земельных участк</w:t>
      </w:r>
      <w:r w:rsidR="00CF5203" w:rsidRPr="00CF5203">
        <w:rPr>
          <w:rFonts w:ascii="Times New Roman" w:hAnsi="Times New Roman" w:cs="Times New Roman"/>
          <w:b/>
          <w:sz w:val="28"/>
          <w:szCs w:val="28"/>
        </w:rPr>
        <w:t>а</w:t>
      </w:r>
      <w:r w:rsidR="00706E8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706E87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706E87" w:rsidRPr="0057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87" w:rsidRPr="002744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5F51">
        <w:rPr>
          <w:rFonts w:ascii="Times New Roman" w:hAnsi="Times New Roman" w:cs="Times New Roman"/>
          <w:sz w:val="28"/>
          <w:szCs w:val="28"/>
        </w:rPr>
        <w:t>округа</w:t>
      </w:r>
      <w:r w:rsidR="00706E87" w:rsidRPr="00274424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0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7B7">
        <w:rPr>
          <w:rFonts w:ascii="Times New Roman" w:hAnsi="Times New Roman" w:cs="Times New Roman"/>
          <w:b/>
          <w:sz w:val="28"/>
          <w:szCs w:val="28"/>
        </w:rPr>
        <w:br/>
      </w:r>
      <w:r w:rsidR="00FF4376">
        <w:rPr>
          <w:rFonts w:ascii="Times New Roman" w:hAnsi="Times New Roman" w:cs="Times New Roman"/>
          <w:b/>
          <w:sz w:val="28"/>
          <w:szCs w:val="28"/>
        </w:rPr>
        <w:t>4 земельных участка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7517" w:rsidRPr="00BD7517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 Березовского </w:t>
      </w:r>
      <w:r w:rsidR="00BD7517" w:rsidRPr="002744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25F51">
        <w:rPr>
          <w:rFonts w:ascii="Times New Roman" w:hAnsi="Times New Roman" w:cs="Times New Roman"/>
          <w:sz w:val="28"/>
          <w:szCs w:val="28"/>
        </w:rPr>
        <w:t>округ</w:t>
      </w:r>
      <w:r w:rsidR="00BD7517" w:rsidRPr="00274424">
        <w:rPr>
          <w:rFonts w:ascii="Times New Roman" w:hAnsi="Times New Roman" w:cs="Times New Roman"/>
          <w:sz w:val="28"/>
          <w:szCs w:val="28"/>
        </w:rPr>
        <w:t>а Пермского края</w:t>
      </w:r>
      <w:r w:rsidR="00FF4376">
        <w:rPr>
          <w:rFonts w:ascii="Times New Roman" w:hAnsi="Times New Roman" w:cs="Times New Roman"/>
          <w:sz w:val="28"/>
          <w:szCs w:val="28"/>
        </w:rPr>
        <w:t xml:space="preserve">, </w:t>
      </w:r>
      <w:r w:rsidR="00FF4376" w:rsidRPr="00FF4376">
        <w:rPr>
          <w:rFonts w:ascii="Times New Roman" w:hAnsi="Times New Roman" w:cs="Times New Roman"/>
          <w:b/>
          <w:sz w:val="28"/>
          <w:szCs w:val="28"/>
        </w:rPr>
        <w:t>1 земельный участок</w:t>
      </w:r>
      <w:r w:rsidR="00FF4376">
        <w:rPr>
          <w:rFonts w:ascii="Times New Roman" w:hAnsi="Times New Roman" w:cs="Times New Roman"/>
          <w:sz w:val="28"/>
          <w:szCs w:val="28"/>
        </w:rPr>
        <w:t xml:space="preserve">, расположенный на территории </w:t>
      </w:r>
      <w:proofErr w:type="spellStart"/>
      <w:r w:rsidR="00FF4376" w:rsidRPr="00FF4376">
        <w:rPr>
          <w:rFonts w:ascii="Times New Roman" w:hAnsi="Times New Roman" w:cs="Times New Roman"/>
          <w:b/>
          <w:sz w:val="28"/>
          <w:szCs w:val="28"/>
        </w:rPr>
        <w:t>Сивинского</w:t>
      </w:r>
      <w:proofErr w:type="spellEnd"/>
      <w:r w:rsidR="00FF437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5F51">
        <w:rPr>
          <w:rFonts w:ascii="Times New Roman" w:hAnsi="Times New Roman" w:cs="Times New Roman"/>
          <w:sz w:val="28"/>
          <w:szCs w:val="28"/>
        </w:rPr>
        <w:t>округ</w:t>
      </w:r>
      <w:r w:rsidR="00FF4376">
        <w:rPr>
          <w:rFonts w:ascii="Times New Roman" w:hAnsi="Times New Roman" w:cs="Times New Roman"/>
          <w:sz w:val="28"/>
          <w:szCs w:val="28"/>
        </w:rPr>
        <w:t>а Пермского края</w:t>
      </w:r>
      <w:r w:rsidR="00E26F8A">
        <w:rPr>
          <w:rFonts w:ascii="Times New Roman" w:hAnsi="Times New Roman" w:cs="Times New Roman"/>
          <w:sz w:val="28"/>
          <w:szCs w:val="28"/>
        </w:rPr>
        <w:t xml:space="preserve">, </w:t>
      </w:r>
      <w:r w:rsidR="00D911D3">
        <w:rPr>
          <w:rFonts w:ascii="Times New Roman" w:hAnsi="Times New Roman" w:cs="Times New Roman"/>
          <w:sz w:val="28"/>
          <w:szCs w:val="28"/>
        </w:rPr>
        <w:br/>
      </w:r>
      <w:r w:rsidR="00E26F8A" w:rsidRPr="00E26F8A">
        <w:rPr>
          <w:rFonts w:ascii="Times New Roman" w:hAnsi="Times New Roman" w:cs="Times New Roman"/>
          <w:b/>
          <w:sz w:val="28"/>
          <w:szCs w:val="28"/>
        </w:rPr>
        <w:t>3 земельных участка,</w:t>
      </w:r>
      <w:r w:rsidR="00E26F8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E26F8A" w:rsidRPr="00E26F8A">
        <w:rPr>
          <w:rFonts w:ascii="Times New Roman" w:hAnsi="Times New Roman" w:cs="Times New Roman"/>
          <w:b/>
          <w:sz w:val="28"/>
          <w:szCs w:val="28"/>
        </w:rPr>
        <w:t>Кунгурского</w:t>
      </w:r>
      <w:proofErr w:type="spellEnd"/>
      <w:r w:rsidR="00E26F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25F51">
        <w:rPr>
          <w:rFonts w:ascii="Times New Roman" w:hAnsi="Times New Roman" w:cs="Times New Roman"/>
          <w:sz w:val="28"/>
          <w:szCs w:val="28"/>
        </w:rPr>
        <w:t>округ</w:t>
      </w:r>
      <w:r w:rsidR="00E26F8A">
        <w:rPr>
          <w:rFonts w:ascii="Times New Roman" w:hAnsi="Times New Roman" w:cs="Times New Roman"/>
          <w:sz w:val="28"/>
          <w:szCs w:val="28"/>
        </w:rPr>
        <w:t>а Пермского</w:t>
      </w:r>
      <w:proofErr w:type="gramEnd"/>
      <w:r w:rsidR="00E26F8A">
        <w:rPr>
          <w:rFonts w:ascii="Times New Roman" w:hAnsi="Times New Roman" w:cs="Times New Roman"/>
          <w:sz w:val="28"/>
          <w:szCs w:val="28"/>
        </w:rPr>
        <w:t xml:space="preserve"> края</w:t>
      </w:r>
      <w:r w:rsidR="00BD7517">
        <w:rPr>
          <w:rFonts w:ascii="Times New Roman" w:hAnsi="Times New Roman" w:cs="Times New Roman"/>
          <w:b/>
          <w:sz w:val="28"/>
          <w:szCs w:val="28"/>
        </w:rPr>
        <w:t>.</w:t>
      </w:r>
    </w:p>
    <w:p w:rsidR="00733EFA" w:rsidRDefault="005B04A3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приобрести земельный участок </w:t>
      </w:r>
      <w:r w:rsidR="00F815C3">
        <w:rPr>
          <w:rFonts w:ascii="Times New Roman" w:hAnsi="Times New Roman" w:cs="Times New Roman"/>
          <w:sz w:val="28"/>
          <w:szCs w:val="28"/>
        </w:rPr>
        <w:br/>
      </w:r>
      <w:r w:rsidR="009F2602">
        <w:rPr>
          <w:rFonts w:ascii="Times New Roman" w:hAnsi="Times New Roman" w:cs="Times New Roman"/>
          <w:sz w:val="28"/>
          <w:szCs w:val="28"/>
        </w:rPr>
        <w:t xml:space="preserve">на </w:t>
      </w:r>
      <w:r w:rsidR="00F815C3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9F2602">
        <w:rPr>
          <w:rFonts w:ascii="Times New Roman" w:hAnsi="Times New Roman" w:cs="Times New Roman"/>
          <w:sz w:val="28"/>
          <w:szCs w:val="28"/>
        </w:rPr>
        <w:t>территориях</w:t>
      </w:r>
      <w:r w:rsidR="00120E85">
        <w:rPr>
          <w:rFonts w:ascii="Times New Roman" w:hAnsi="Times New Roman" w:cs="Times New Roman"/>
          <w:sz w:val="28"/>
          <w:szCs w:val="28"/>
        </w:rPr>
        <w:t xml:space="preserve">, </w:t>
      </w:r>
      <w:r w:rsidR="00C80A3B">
        <w:rPr>
          <w:rFonts w:ascii="Times New Roman" w:hAnsi="Times New Roman" w:cs="Times New Roman"/>
          <w:sz w:val="28"/>
          <w:szCs w:val="28"/>
        </w:rPr>
        <w:t xml:space="preserve">должна обратиться в департамент социальной политики администрации города Перми </w:t>
      </w:r>
      <w:r w:rsidR="00991713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DF6B5E">
        <w:rPr>
          <w:rFonts w:ascii="Times New Roman" w:hAnsi="Times New Roman" w:cs="Times New Roman"/>
          <w:sz w:val="28"/>
          <w:szCs w:val="28"/>
        </w:rPr>
        <w:t>по адресу</w:t>
      </w:r>
      <w:r w:rsidR="006E6AD2">
        <w:rPr>
          <w:rFonts w:ascii="Times New Roman" w:hAnsi="Times New Roman" w:cs="Times New Roman"/>
          <w:sz w:val="28"/>
          <w:szCs w:val="28"/>
        </w:rPr>
        <w:t>:</w:t>
      </w:r>
      <w:r w:rsidR="00DF6B5E">
        <w:rPr>
          <w:rFonts w:ascii="Times New Roman" w:hAnsi="Times New Roman" w:cs="Times New Roman"/>
          <w:sz w:val="28"/>
          <w:szCs w:val="28"/>
        </w:rPr>
        <w:t xml:space="preserve"> </w:t>
      </w:r>
      <w:r w:rsidR="00E517B7">
        <w:rPr>
          <w:rFonts w:ascii="Times New Roman" w:hAnsi="Times New Roman" w:cs="Times New Roman"/>
          <w:sz w:val="28"/>
          <w:szCs w:val="28"/>
        </w:rPr>
        <w:br/>
      </w:r>
      <w:r w:rsidR="00DF6B5E" w:rsidRPr="00CC40A2">
        <w:rPr>
          <w:rFonts w:ascii="Times New Roman" w:hAnsi="Times New Roman" w:cs="Times New Roman"/>
          <w:sz w:val="28"/>
          <w:szCs w:val="28"/>
        </w:rPr>
        <w:t>г.</w:t>
      </w:r>
      <w:r w:rsidR="00E517B7">
        <w:rPr>
          <w:rFonts w:ascii="Times New Roman" w:hAnsi="Times New Roman" w:cs="Times New Roman"/>
          <w:sz w:val="28"/>
          <w:szCs w:val="28"/>
        </w:rPr>
        <w:t xml:space="preserve"> </w:t>
      </w:r>
      <w:r w:rsidR="00DF6B5E" w:rsidRPr="00CC40A2"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ул.</w:t>
      </w:r>
      <w:r w:rsidR="00E5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B5E">
        <w:rPr>
          <w:rFonts w:ascii="Times New Roman" w:hAnsi="Times New Roman" w:cs="Times New Roman"/>
          <w:b/>
          <w:sz w:val="28"/>
          <w:szCs w:val="28"/>
        </w:rPr>
        <w:t>Газеты Звезда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,</w:t>
      </w:r>
      <w:r w:rsidR="00F100C4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0C4" w:rsidRPr="00F100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A3B">
        <w:rPr>
          <w:rFonts w:ascii="Times New Roman" w:hAnsi="Times New Roman" w:cs="Times New Roman"/>
          <w:sz w:val="28"/>
          <w:szCs w:val="28"/>
        </w:rPr>
        <w:t>с письменным согласием всех совершеннолетних членов многодетной семьи на предос</w:t>
      </w:r>
      <w:r w:rsidR="0098264E">
        <w:rPr>
          <w:rFonts w:ascii="Times New Roman" w:hAnsi="Times New Roman" w:cs="Times New Roman"/>
          <w:sz w:val="28"/>
          <w:szCs w:val="28"/>
        </w:rPr>
        <w:t>тавление им земельного участка.</w:t>
      </w:r>
    </w:p>
    <w:p w:rsidR="0012445B" w:rsidRDefault="00DC0B33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</w:t>
      </w:r>
      <w:r w:rsidR="00F80A37">
        <w:rPr>
          <w:rFonts w:ascii="Times New Roman" w:hAnsi="Times New Roman" w:cs="Times New Roman"/>
          <w:sz w:val="28"/>
          <w:szCs w:val="28"/>
        </w:rPr>
        <w:t>письменных согла</w:t>
      </w:r>
      <w:r w:rsidR="00A64249">
        <w:rPr>
          <w:rFonts w:ascii="Times New Roman" w:hAnsi="Times New Roman" w:cs="Times New Roman"/>
          <w:sz w:val="28"/>
          <w:szCs w:val="28"/>
        </w:rPr>
        <w:t xml:space="preserve">сий от </w:t>
      </w:r>
      <w:r w:rsidR="00401E75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sz w:val="28"/>
          <w:szCs w:val="28"/>
        </w:rPr>
        <w:t xml:space="preserve">на предоставление им земельного участка </w:t>
      </w:r>
      <w:r w:rsidR="00DC1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29">
        <w:rPr>
          <w:rFonts w:ascii="Times New Roman" w:hAnsi="Times New Roman" w:cs="Times New Roman"/>
          <w:b/>
          <w:sz w:val="28"/>
          <w:szCs w:val="28"/>
        </w:rPr>
        <w:t>2</w:t>
      </w:r>
      <w:r w:rsidR="00246C59">
        <w:rPr>
          <w:rFonts w:ascii="Times New Roman" w:hAnsi="Times New Roman" w:cs="Times New Roman"/>
          <w:b/>
          <w:sz w:val="28"/>
          <w:szCs w:val="28"/>
        </w:rPr>
        <w:t>7</w:t>
      </w:r>
      <w:r w:rsidR="0016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9">
        <w:rPr>
          <w:rFonts w:ascii="Times New Roman" w:hAnsi="Times New Roman" w:cs="Times New Roman"/>
          <w:b/>
          <w:sz w:val="28"/>
          <w:szCs w:val="28"/>
        </w:rPr>
        <w:t>июл</w:t>
      </w:r>
      <w:r w:rsidR="00DA3129">
        <w:rPr>
          <w:rFonts w:ascii="Times New Roman" w:hAnsi="Times New Roman" w:cs="Times New Roman"/>
          <w:b/>
          <w:sz w:val="28"/>
          <w:szCs w:val="28"/>
        </w:rPr>
        <w:t>я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D49">
        <w:rPr>
          <w:rFonts w:ascii="Times New Roman" w:hAnsi="Times New Roman" w:cs="Times New Roman"/>
          <w:b/>
          <w:sz w:val="28"/>
          <w:szCs w:val="28"/>
        </w:rPr>
        <w:t>202</w:t>
      </w:r>
      <w:r w:rsidR="00246C59">
        <w:rPr>
          <w:rFonts w:ascii="Times New Roman" w:hAnsi="Times New Roman" w:cs="Times New Roman"/>
          <w:b/>
          <w:sz w:val="28"/>
          <w:szCs w:val="28"/>
        </w:rPr>
        <w:t>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1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E5" w:rsidRPr="00CC40A2">
        <w:rPr>
          <w:rFonts w:ascii="Times New Roman" w:hAnsi="Times New Roman" w:cs="Times New Roman"/>
          <w:sz w:val="28"/>
          <w:szCs w:val="28"/>
        </w:rPr>
        <w:t>(</w:t>
      </w:r>
      <w:r w:rsidR="00725FE5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явлений </w:t>
      </w:r>
      <w:r w:rsidR="00E62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граждан осуществляется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предварительной записи </w:t>
      </w:r>
      <w:r w:rsidR="00E517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246C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телефонам: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46C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36-09-79, </w:t>
      </w:r>
      <w:r w:rsidR="00713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6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713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09</w:t>
      </w:r>
      <w:r w:rsidR="00E62A88" w:rsidRPr="00E62A88">
        <w:rPr>
          <w:rFonts w:ascii="Times New Roman" w:hAnsi="Times New Roman" w:cs="Times New Roman"/>
          <w:sz w:val="28"/>
          <w:szCs w:val="28"/>
        </w:rPr>
        <w:t xml:space="preserve"> </w:t>
      </w:r>
      <w:r w:rsidR="00E62A88" w:rsidRPr="00E62A88">
        <w:rPr>
          <w:rFonts w:ascii="Times New Roman" w:eastAsia="Calibri" w:hAnsi="Times New Roman" w:cs="Times New Roman"/>
          <w:b/>
          <w:sz w:val="28"/>
          <w:szCs w:val="28"/>
        </w:rPr>
        <w:t>при наличии средств индивидуальной защиты</w:t>
      </w:r>
      <w:r w:rsidR="00E62A88">
        <w:rPr>
          <w:rFonts w:ascii="Times New Roman" w:eastAsia="Calibri" w:hAnsi="Times New Roman" w:cs="Times New Roman"/>
          <w:sz w:val="28"/>
          <w:szCs w:val="28"/>
        </w:rPr>
        <w:t xml:space="preserve"> (маска, перчатки) в соответствии с</w:t>
      </w:r>
      <w:r w:rsidR="00DA312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казом губернатора Пермского края от 2</w:t>
      </w:r>
      <w:r w:rsidR="00E517B7">
        <w:rPr>
          <w:rFonts w:ascii="Times New Roman" w:eastAsia="Calibri" w:hAnsi="Times New Roman" w:cs="Times New Roman"/>
          <w:sz w:val="28"/>
          <w:szCs w:val="28"/>
        </w:rPr>
        <w:t>0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.0</w:t>
      </w:r>
      <w:r w:rsidR="00E517B7">
        <w:rPr>
          <w:rFonts w:ascii="Times New Roman" w:eastAsia="Calibri" w:hAnsi="Times New Roman" w:cs="Times New Roman"/>
          <w:sz w:val="28"/>
          <w:szCs w:val="28"/>
        </w:rPr>
        <w:t>8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 w:rsidR="00E517B7">
        <w:rPr>
          <w:rFonts w:ascii="Times New Roman" w:eastAsia="Calibri" w:hAnsi="Times New Roman" w:cs="Times New Roman"/>
          <w:sz w:val="28"/>
          <w:szCs w:val="28"/>
        </w:rPr>
        <w:t>1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2</w:t>
      </w:r>
      <w:r w:rsidR="00E517B7">
        <w:rPr>
          <w:rFonts w:ascii="Times New Roman" w:eastAsia="Calibri" w:hAnsi="Times New Roman" w:cs="Times New Roman"/>
          <w:sz w:val="28"/>
          <w:szCs w:val="28"/>
        </w:rPr>
        <w:t>1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 «О мероприятиях, реализуемых в связи с угрозой распространения новой </w:t>
      </w:r>
      <w:proofErr w:type="spellStart"/>
      <w:r w:rsidR="00E62A88" w:rsidRPr="00E6058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="00E62A88" w:rsidRPr="00E6058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-19) в Пермском</w:t>
      </w:r>
      <w:proofErr w:type="gramEnd"/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62A88" w:rsidRPr="00E6058A">
        <w:rPr>
          <w:rFonts w:ascii="Times New Roman" w:eastAsia="Calibri" w:hAnsi="Times New Roman" w:cs="Times New Roman"/>
          <w:sz w:val="28"/>
          <w:szCs w:val="28"/>
        </w:rPr>
        <w:t>крае</w:t>
      </w:r>
      <w:proofErr w:type="gramEnd"/>
      <w:r w:rsidR="00E62A88" w:rsidRPr="00E6058A">
        <w:rPr>
          <w:rFonts w:ascii="Times New Roman" w:eastAsia="Calibri" w:hAnsi="Times New Roman" w:cs="Times New Roman"/>
          <w:sz w:val="28"/>
          <w:szCs w:val="28"/>
        </w:rPr>
        <w:t>»</w:t>
      </w:r>
      <w:r w:rsidR="0098122C" w:rsidRPr="00E62A8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4018" w:rsidRPr="00E62A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23CD" w:rsidRPr="00D921F5" w:rsidRDefault="006023CD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срока приема </w:t>
      </w:r>
      <w:r w:rsidR="004D79BB"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сьменных согласий департамент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</w:t>
      </w:r>
      <w:r w:rsidR="00E10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дминистрации </w:t>
      </w:r>
      <w:r w:rsidR="00015C73" w:rsidRPr="00D921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 Пермского края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9917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вых по номеру в Реестре семьях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ших согласие на предоставление им земельного участ</w:t>
      </w:r>
      <w:r w:rsid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личестве, равном количеству земельных участков, включенных в </w:t>
      </w:r>
      <w:r w:rsidR="004B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C63AE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чни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517B7" w:rsidRDefault="00E517B7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286D" w:rsidRPr="0057286D" w:rsidRDefault="0057286D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8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ее подробную информацию о земельных участках можно получить по телефонам:</w:t>
      </w:r>
    </w:p>
    <w:p w:rsidR="0098264E" w:rsidRDefault="00AA2786" w:rsidP="001B0762">
      <w:pPr>
        <w:spacing w:after="0" w:line="240" w:lineRule="auto"/>
        <w:ind w:firstLine="708"/>
        <w:jc w:val="both"/>
        <w:rPr>
          <w:rStyle w:val="a3"/>
          <w:rFonts w:cs="Helvetica"/>
          <w:sz w:val="23"/>
          <w:szCs w:val="23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я Чердынского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мского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я</w:t>
      </w:r>
      <w:r w:rsidRPr="000849FB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  <w:r w:rsidR="0098264E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</w:p>
    <w:p w:rsidR="0057286D" w:rsidRDefault="00AA2786" w:rsidP="001B0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40) 2-93-94</w:t>
      </w:r>
      <w:r w:rsidR="00B659F6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706E87" w:rsidP="00706E87">
      <w:pPr>
        <w:spacing w:after="0" w:line="240" w:lineRule="auto"/>
        <w:ind w:firstLine="708"/>
        <w:jc w:val="both"/>
        <w:rPr>
          <w:rStyle w:val="a3"/>
          <w:rFonts w:cs="Helvetica"/>
          <w:sz w:val="23"/>
          <w:szCs w:val="23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мского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я</w:t>
      </w:r>
      <w:r w:rsidRPr="000849FB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</w:p>
    <w:p w:rsidR="00706E87" w:rsidRPr="000849FB" w:rsidRDefault="00706E87" w:rsidP="00706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8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C560AB" w:rsidP="0098264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Березовского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61029E" w:rsidRPr="0061029E" w:rsidRDefault="00C560AB" w:rsidP="00982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5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1029E" w:rsidRPr="006102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61029E" w:rsidP="0098264E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винского</w:t>
      </w:r>
      <w:proofErr w:type="spellEnd"/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61029E" w:rsidRPr="00DA3129" w:rsidRDefault="0061029E" w:rsidP="009826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77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59192F"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11-57</w:t>
      </w:r>
      <w:r w:rsidR="00DA3129" w:rsidRPr="00DA3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DA3129" w:rsidRDefault="00DA3129" w:rsidP="00DA3129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нгурского</w:t>
      </w:r>
      <w:proofErr w:type="spellEnd"/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DA3129" w:rsidRPr="000849FB" w:rsidRDefault="00DA3129" w:rsidP="00DA3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7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</w:t>
      </w:r>
      <w:r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A3129" w:rsidRPr="000849FB" w:rsidRDefault="00DA3129" w:rsidP="009826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3129" w:rsidRPr="000849FB" w:rsidSect="00D911D3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5C73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C6C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411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49FB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4F09"/>
    <w:rsid w:val="000A509E"/>
    <w:rsid w:val="000A69FF"/>
    <w:rsid w:val="000A7DB5"/>
    <w:rsid w:val="000B1A28"/>
    <w:rsid w:val="000B24EA"/>
    <w:rsid w:val="000B2859"/>
    <w:rsid w:val="000B2AB2"/>
    <w:rsid w:val="000B4295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53CC"/>
    <w:rsid w:val="000C5EF8"/>
    <w:rsid w:val="000C6A02"/>
    <w:rsid w:val="000C6C8D"/>
    <w:rsid w:val="000C7340"/>
    <w:rsid w:val="000C7E60"/>
    <w:rsid w:val="000C7F78"/>
    <w:rsid w:val="000C7FF9"/>
    <w:rsid w:val="000D2144"/>
    <w:rsid w:val="000D2213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36E"/>
    <w:rsid w:val="000E1F5E"/>
    <w:rsid w:val="000E2F04"/>
    <w:rsid w:val="000E3746"/>
    <w:rsid w:val="000E4999"/>
    <w:rsid w:val="000E5665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2B8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0E85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7FB"/>
    <w:rsid w:val="00166ED8"/>
    <w:rsid w:val="00167221"/>
    <w:rsid w:val="00167C22"/>
    <w:rsid w:val="00167C56"/>
    <w:rsid w:val="00167C72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777D7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762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108"/>
    <w:rsid w:val="001B4AD2"/>
    <w:rsid w:val="001B4CC8"/>
    <w:rsid w:val="001B4E86"/>
    <w:rsid w:val="001B5596"/>
    <w:rsid w:val="001B635B"/>
    <w:rsid w:val="001B6515"/>
    <w:rsid w:val="001B68AB"/>
    <w:rsid w:val="001B748C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01E"/>
    <w:rsid w:val="001C2279"/>
    <w:rsid w:val="001C263A"/>
    <w:rsid w:val="001C4382"/>
    <w:rsid w:val="001C4A36"/>
    <w:rsid w:val="001C5BAB"/>
    <w:rsid w:val="001C6DBD"/>
    <w:rsid w:val="001C7C38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8E4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E66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6C59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424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4A54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3C5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1BA7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236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9D2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3906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304"/>
    <w:rsid w:val="00367C44"/>
    <w:rsid w:val="00370013"/>
    <w:rsid w:val="003709A5"/>
    <w:rsid w:val="00370C7C"/>
    <w:rsid w:val="00370E6E"/>
    <w:rsid w:val="00371246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1DB0"/>
    <w:rsid w:val="003A219F"/>
    <w:rsid w:val="003A23EF"/>
    <w:rsid w:val="003A2916"/>
    <w:rsid w:val="003A2C27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C0473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3C7"/>
    <w:rsid w:val="003D3A8E"/>
    <w:rsid w:val="003D3EF7"/>
    <w:rsid w:val="003D4A25"/>
    <w:rsid w:val="003D578B"/>
    <w:rsid w:val="003D5790"/>
    <w:rsid w:val="003D639C"/>
    <w:rsid w:val="003D6590"/>
    <w:rsid w:val="003D675B"/>
    <w:rsid w:val="003D6C6F"/>
    <w:rsid w:val="003D6E30"/>
    <w:rsid w:val="003D6F87"/>
    <w:rsid w:val="003D734B"/>
    <w:rsid w:val="003E03BE"/>
    <w:rsid w:val="003E0767"/>
    <w:rsid w:val="003E1DDC"/>
    <w:rsid w:val="003E24FD"/>
    <w:rsid w:val="003E2503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DF3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268D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27E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AB2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701"/>
    <w:rsid w:val="004578C6"/>
    <w:rsid w:val="004603C1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1D1E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17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C4E"/>
    <w:rsid w:val="004B3E26"/>
    <w:rsid w:val="004B40FF"/>
    <w:rsid w:val="004B4DD8"/>
    <w:rsid w:val="004B567B"/>
    <w:rsid w:val="004B5AE3"/>
    <w:rsid w:val="004B5D21"/>
    <w:rsid w:val="004B6122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9BB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4F7F9B"/>
    <w:rsid w:val="005016CE"/>
    <w:rsid w:val="00501863"/>
    <w:rsid w:val="00501D6C"/>
    <w:rsid w:val="00502601"/>
    <w:rsid w:val="00502818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262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4C2F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1E2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0DF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86D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4EF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192F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4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7B2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23CD"/>
    <w:rsid w:val="006035DB"/>
    <w:rsid w:val="00605130"/>
    <w:rsid w:val="0060618B"/>
    <w:rsid w:val="00606531"/>
    <w:rsid w:val="006067FB"/>
    <w:rsid w:val="00606AE7"/>
    <w:rsid w:val="00607199"/>
    <w:rsid w:val="00607C05"/>
    <w:rsid w:val="0061029E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4A21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3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3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AD2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6E87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48A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359F"/>
    <w:rsid w:val="00733EFA"/>
    <w:rsid w:val="00733F90"/>
    <w:rsid w:val="007343E5"/>
    <w:rsid w:val="00734825"/>
    <w:rsid w:val="00736F42"/>
    <w:rsid w:val="00737084"/>
    <w:rsid w:val="00737A5B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0EB9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657"/>
    <w:rsid w:val="00761BAC"/>
    <w:rsid w:val="00761F29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D49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0E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C48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28C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37E39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4F2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434"/>
    <w:rsid w:val="008849AD"/>
    <w:rsid w:val="00885505"/>
    <w:rsid w:val="00885BFA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0B8B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35B5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47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120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365E"/>
    <w:rsid w:val="009151C6"/>
    <w:rsid w:val="0091528D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3DE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A87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5981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264E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13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6EB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4C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7642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602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1E09"/>
    <w:rsid w:val="00A42A12"/>
    <w:rsid w:val="00A4302A"/>
    <w:rsid w:val="00A43E63"/>
    <w:rsid w:val="00A441B9"/>
    <w:rsid w:val="00A4470C"/>
    <w:rsid w:val="00A44F64"/>
    <w:rsid w:val="00A451BF"/>
    <w:rsid w:val="00A452C1"/>
    <w:rsid w:val="00A45760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079"/>
    <w:rsid w:val="00A55339"/>
    <w:rsid w:val="00A55830"/>
    <w:rsid w:val="00A608D6"/>
    <w:rsid w:val="00A60C22"/>
    <w:rsid w:val="00A60EF7"/>
    <w:rsid w:val="00A611A1"/>
    <w:rsid w:val="00A61952"/>
    <w:rsid w:val="00A6257E"/>
    <w:rsid w:val="00A626B3"/>
    <w:rsid w:val="00A633BC"/>
    <w:rsid w:val="00A63FBC"/>
    <w:rsid w:val="00A6407B"/>
    <w:rsid w:val="00A64249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786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0CD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6544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5F51"/>
    <w:rsid w:val="00B2638E"/>
    <w:rsid w:val="00B26AFA"/>
    <w:rsid w:val="00B27A0D"/>
    <w:rsid w:val="00B27A9E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9F6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779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904"/>
    <w:rsid w:val="00B82BEA"/>
    <w:rsid w:val="00B83559"/>
    <w:rsid w:val="00B8360F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5F3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3AE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17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0AB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A3B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87C5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13C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4F8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018"/>
    <w:rsid w:val="00CE5522"/>
    <w:rsid w:val="00CE5623"/>
    <w:rsid w:val="00CE6153"/>
    <w:rsid w:val="00CE6450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655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03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2544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58F0"/>
    <w:rsid w:val="00D56428"/>
    <w:rsid w:val="00D56F2B"/>
    <w:rsid w:val="00D5732E"/>
    <w:rsid w:val="00D57382"/>
    <w:rsid w:val="00D575D6"/>
    <w:rsid w:val="00D57B56"/>
    <w:rsid w:val="00D57CEA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11D3"/>
    <w:rsid w:val="00D921F5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3129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3B7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1722"/>
    <w:rsid w:val="00DD1A4B"/>
    <w:rsid w:val="00DD2C56"/>
    <w:rsid w:val="00DD375E"/>
    <w:rsid w:val="00DD3868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23DB"/>
    <w:rsid w:val="00DF3477"/>
    <w:rsid w:val="00DF3690"/>
    <w:rsid w:val="00DF3CE9"/>
    <w:rsid w:val="00DF3ECD"/>
    <w:rsid w:val="00DF4B0E"/>
    <w:rsid w:val="00DF4D7A"/>
    <w:rsid w:val="00DF4D97"/>
    <w:rsid w:val="00DF5C99"/>
    <w:rsid w:val="00DF5F1E"/>
    <w:rsid w:val="00DF6B04"/>
    <w:rsid w:val="00DF6B14"/>
    <w:rsid w:val="00DF6B5E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034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6F8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7B7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A88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955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0F73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1F3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2A5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1E4A"/>
    <w:rsid w:val="00EE22BC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452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0C4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6E1F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DB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0A37"/>
    <w:rsid w:val="00F812B2"/>
    <w:rsid w:val="00F815C3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87742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0EE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6C32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59D"/>
    <w:rsid w:val="00FE0AD6"/>
    <w:rsid w:val="00FE115E"/>
    <w:rsid w:val="00FE1554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376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2897-054C-4537-9D7A-6EF9D6A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irova</dc:creator>
  <cp:lastModifiedBy>feshchenko-ev</cp:lastModifiedBy>
  <cp:revision>1757</cp:revision>
  <cp:lastPrinted>2015-04-07T11:02:00Z</cp:lastPrinted>
  <dcterms:created xsi:type="dcterms:W3CDTF">2013-02-28T06:34:00Z</dcterms:created>
  <dcterms:modified xsi:type="dcterms:W3CDTF">2021-07-06T12:35:00Z</dcterms:modified>
</cp:coreProperties>
</file>